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58230" w14:textId="77777777" w:rsidR="00503EBC" w:rsidRDefault="0043649E" w:rsidP="008C2257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ДОГОВІР</w:t>
      </w:r>
      <w:r w:rsidR="00134F7B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№</w:t>
      </w:r>
      <w:r w:rsidR="00134F7B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 xml:space="preserve"> </w:t>
      </w:r>
    </w:p>
    <w:p w14:paraId="36704700" w14:textId="77777777" w:rsidR="008C2257" w:rsidRDefault="004C0D80" w:rsidP="008C2257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="001B3D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FE0BC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34E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="008C22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</w:p>
    <w:p w14:paraId="0C60A37E" w14:textId="7B8BF0AD" w:rsidR="004C1AE9" w:rsidRPr="008E44A3" w:rsidRDefault="008C2257" w:rsidP="008C2257">
      <w:pPr>
        <w:spacing w:line="216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BD75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0648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</w:t>
      </w:r>
      <w:r w:rsidR="00BD75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7B6DC8"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804E3"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</w:t>
      </w:r>
      <w:r w:rsidR="00B0284C"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14:paraId="726CE01A" w14:textId="77777777" w:rsidR="004C1AE9" w:rsidRPr="008E44A3" w:rsidRDefault="004C1AE9">
      <w:pPr>
        <w:spacing w:line="216" w:lineRule="auto"/>
        <w:ind w:firstLine="540"/>
        <w:rPr>
          <w:lang w:val="uk-UA"/>
        </w:rPr>
      </w:pPr>
    </w:p>
    <w:p w14:paraId="4AAFC839" w14:textId="05CA6557" w:rsidR="004C1AE9" w:rsidRPr="008E44A3" w:rsidRDefault="000804E3" w:rsidP="00122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122A24" w:rsidRPr="00122A2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мунальне некомерційне підприємство «Ярмолинецька багатопрофільна лікарня» Ярмолинецької селищної ради Хмельницької області, в особі директора Соломон Альони Володимирівни, що діє на підставі Статуту (далі - Замовник), </w:t>
      </w:r>
      <w:r w:rsidR="0043649E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днієї сторони, і</w:t>
      </w:r>
      <w:r w:rsidR="00134F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4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___________________________________________, </w:t>
      </w:r>
      <w:r w:rsidR="0043649E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діє на підставі </w:t>
      </w:r>
      <w:r w:rsidR="00C34E63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         _____________________________________________________________________________________</w:t>
      </w:r>
      <w:r w:rsidR="0043649E"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далі - Постачальник),</w:t>
      </w:r>
      <w:r w:rsidR="0043649E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іншої сторони, разом - </w:t>
      </w:r>
      <w:r w:rsidR="0043649E"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рони</w:t>
      </w:r>
      <w:r w:rsidR="0043649E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, уклали цей договір про таке (далі - Договір):</w:t>
      </w:r>
    </w:p>
    <w:p w14:paraId="54A11E74" w14:textId="77777777" w:rsidR="004C1AE9" w:rsidRPr="008E44A3" w:rsidRDefault="004C1AE9" w:rsidP="000804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1A299F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. Предмет договору</w:t>
      </w:r>
    </w:p>
    <w:p w14:paraId="3ABB9EAA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1.1. Постачальник</w:t>
      </w:r>
      <w:r w:rsidR="004429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ується</w:t>
      </w:r>
      <w:r w:rsidR="004429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ити</w:t>
      </w:r>
      <w:r w:rsidR="005971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мовникові </w:t>
      </w:r>
      <w:r w:rsidR="00C34E63">
        <w:rPr>
          <w:rFonts w:ascii="Times New Roman" w:eastAsia="Times New Roman" w:hAnsi="Times New Roman" w:cs="Times New Roman"/>
          <w:sz w:val="24"/>
          <w:szCs w:val="24"/>
          <w:lang w:val="uk-UA"/>
        </w:rPr>
        <w:t>товар</w:t>
      </w:r>
      <w:r w:rsidR="00B9601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84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94D86">
        <w:rPr>
          <w:rFonts w:ascii="Times New Roman" w:eastAsia="Times New Roman" w:hAnsi="Times New Roman" w:cs="Times New Roman"/>
          <w:sz w:val="24"/>
          <w:szCs w:val="24"/>
          <w:lang w:val="uk-UA"/>
        </w:rPr>
        <w:t>Дезінфікуючі засоби</w:t>
      </w:r>
      <w:r w:rsidR="00B96016" w:rsidRPr="00B96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Код </w:t>
      </w:r>
      <w:r w:rsidR="00C34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ЄЗС </w:t>
      </w:r>
      <w:r w:rsidR="00E766DC">
        <w:rPr>
          <w:rFonts w:ascii="Times New Roman" w:eastAsia="Times New Roman" w:hAnsi="Times New Roman" w:cs="Times New Roman"/>
          <w:sz w:val="24"/>
          <w:szCs w:val="24"/>
          <w:lang w:val="uk-UA"/>
        </w:rPr>
        <w:t>ДК 021-2015</w:t>
      </w:r>
      <w:r w:rsidR="00E766DC" w:rsidRPr="00A271E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:</w:t>
      </w:r>
      <w:r w:rsidR="00C34E63" w:rsidRPr="00A271E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 </w:t>
      </w:r>
      <w:r w:rsidR="00C94D86" w:rsidRPr="00A271E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uk-UA"/>
        </w:rPr>
        <w:t>24450000-3 Агрохімічна продукція</w:t>
      </w:r>
      <w:r w:rsidR="009941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)</w:t>
      </w:r>
      <w:r w:rsidR="00E766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ий в специфікації  (Додаток № 1), що є невід`ємною</w:t>
      </w:r>
      <w:r w:rsidR="00E766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ча</w:t>
      </w:r>
      <w:r w:rsidR="000804E3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иною договору,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а Замовник - прийняти і оплатити</w:t>
      </w:r>
      <w:r w:rsidR="00E766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такий товар.</w:t>
      </w:r>
    </w:p>
    <w:p w14:paraId="4AC2BACC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1.2. Товар повинен відп</w:t>
      </w:r>
      <w:r w:rsidR="000804E3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відати</w:t>
      </w:r>
      <w:r w:rsidR="00E766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04E3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им</w:t>
      </w:r>
      <w:r w:rsidR="00E766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04E3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ам</w:t>
      </w:r>
    </w:p>
    <w:p w14:paraId="2B84F230" w14:textId="5EFDB336" w:rsidR="004C1AE9" w:rsidRPr="008E44A3" w:rsidRDefault="0043649E" w:rsidP="00F06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3. Термін поставки: </w:t>
      </w:r>
      <w:r w:rsidR="00232E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122A24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084C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дня</w:t>
      </w:r>
      <w:r w:rsidR="00232E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487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02</w:t>
      </w:r>
      <w:r w:rsidR="00122A2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4</w:t>
      </w:r>
      <w:r w:rsidR="00C94D8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E6903" w:rsidRPr="008E44A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</w:t>
      </w:r>
      <w:r w:rsidR="00524FEF" w:rsidRPr="008E44A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264BD941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1.4. Обсяги</w:t>
      </w:r>
      <w:r w:rsidR="004429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 товару можуть бути зменшені</w:t>
      </w:r>
      <w:r w:rsidR="004429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лежно</w:t>
      </w:r>
      <w:r w:rsidR="004429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4429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фа</w:t>
      </w:r>
      <w:r w:rsidR="000804E3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ктично</w:t>
      </w:r>
      <w:r w:rsidR="004429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04E3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х асигнувань.</w:t>
      </w:r>
    </w:p>
    <w:p w14:paraId="46DA66D5" w14:textId="77777777" w:rsidR="004C1AE9" w:rsidRPr="008E44A3" w:rsidRDefault="004C1AE9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7D983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I. Якість товару</w:t>
      </w:r>
    </w:p>
    <w:p w14:paraId="19505228" w14:textId="77777777" w:rsidR="004C1AE9" w:rsidRPr="008E44A3" w:rsidRDefault="0043649E" w:rsidP="00F06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2.1. Постачальник повинен поставити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A35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мовнику </w:t>
      </w:r>
      <w:r w:rsidR="00C94D86">
        <w:rPr>
          <w:rFonts w:ascii="Times New Roman" w:eastAsia="Times New Roman" w:hAnsi="Times New Roman" w:cs="Times New Roman"/>
          <w:sz w:val="24"/>
          <w:szCs w:val="24"/>
          <w:lang w:val="uk-UA"/>
        </w:rPr>
        <w:t>дезінфікуючі засоби</w:t>
      </w:r>
      <w:r w:rsidR="007763F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763F2" w:rsidRPr="00BF5B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94D86">
        <w:rPr>
          <w:rFonts w:ascii="Times New Roman" w:eastAsia="Times New Roman" w:hAnsi="Times New Roman" w:cs="Times New Roman"/>
          <w:sz w:val="24"/>
          <w:szCs w:val="24"/>
          <w:lang w:val="uk-UA"/>
        </w:rPr>
        <w:t>яких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є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мовам, встановленим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чинним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ом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и до цієї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категорії</w:t>
      </w:r>
      <w:r w:rsidR="00094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товарів. Технічні, якісні характеристики Товару повинні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ти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им/зареєстрованим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іючим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ормативним актам діючого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а (державним стандартам (технічним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мовам), які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ають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ування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ходів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із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хисту</w:t>
      </w:r>
      <w:r w:rsidR="00D65A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овкілля.</w:t>
      </w:r>
    </w:p>
    <w:p w14:paraId="396C7AA9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2.2. Замовник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має право відмовитися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Товару, який не відповідає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ю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мовам Договору. Товар неналежної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ості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ідлягає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ов’язковому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верненню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у. Постачальник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'язаний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інити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ефектний товар. Всі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трати, пов'язан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із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іною товару, по якості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се</w:t>
      </w:r>
      <w:r w:rsidR="008376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.</w:t>
      </w:r>
    </w:p>
    <w:p w14:paraId="11AA6CBB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2.3. У разі поставки Товару неналежної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ості, або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явленні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доліків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леного Товару, Постачальник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ується за свій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ахунок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сунути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доліки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інити</w:t>
      </w:r>
      <w:r w:rsidR="00513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якісний Товар на Товар належної</w:t>
      </w:r>
      <w:r w:rsidR="006B0F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ості.</w:t>
      </w:r>
    </w:p>
    <w:p w14:paraId="5219F269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II. Сума визначена</w:t>
      </w:r>
      <w:r w:rsidR="00BD17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="00BD17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і</w:t>
      </w:r>
    </w:p>
    <w:p w14:paraId="487593FD" w14:textId="77777777" w:rsidR="004C1AE9" w:rsidRPr="008E44A3" w:rsidRDefault="0043649E" w:rsidP="006F6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3.1.Сума визначена у  Договорі становить</w:t>
      </w:r>
      <w:r w:rsidR="00C836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4526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 w:rsidR="002045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н. ___</w:t>
      </w:r>
      <w:r w:rsidR="008E44A3" w:rsidRPr="00C866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п. (</w:t>
      </w:r>
      <w:r w:rsidR="000648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</w:t>
      </w:r>
      <w:r w:rsidR="00AD27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0648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6F6D69" w:rsidRPr="00C866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0 коп</w:t>
      </w:r>
      <w:r w:rsidR="00AD27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йок</w:t>
      </w:r>
      <w:r w:rsidR="006F6D69" w:rsidRPr="00C866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8E44A3" w:rsidRPr="00C866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="00C866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86642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всіх витрат, зборів та податків Постачальника:</w:t>
      </w:r>
      <w:r w:rsidR="008E44A3" w:rsidRPr="00C866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31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ПДВ (</w:t>
      </w:r>
      <w:r w:rsidR="008E44A3" w:rsidRPr="00C866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з</w:t>
      </w:r>
      <w:r w:rsidR="004F7297" w:rsidRPr="00C866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ДВ</w:t>
      </w:r>
      <w:r w:rsidR="00131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14:paraId="61BB35B0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8E44A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.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2. Сума</w:t>
      </w:r>
      <w:r w:rsidR="001C5D79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а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і</w:t>
      </w:r>
      <w:r w:rsidR="001C5D79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може бути зменшена за взаємною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годою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торін (відповідно до діючого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а).</w:t>
      </w:r>
    </w:p>
    <w:p w14:paraId="6607868A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3.3. Покращення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ості предмета закупівлі не є підставою для збільшення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уми, визначеної в договорі.</w:t>
      </w:r>
    </w:p>
    <w:p w14:paraId="49C141A9" w14:textId="77777777" w:rsidR="004C1AE9" w:rsidRPr="008E44A3" w:rsidRDefault="004C1AE9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0CEF5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V. Порядок здійснення оплати</w:t>
      </w:r>
    </w:p>
    <w:p w14:paraId="38104952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4.1. Оплата проводиться після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ед’явлення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ом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ахунку на оплату товару, видаткової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акладної на то</w:t>
      </w:r>
      <w:r w:rsidR="00CF141F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ар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але не пізніше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іж через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F141F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1E65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нів з дня отримання товару Замовником.</w:t>
      </w:r>
    </w:p>
    <w:p w14:paraId="63D9B118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4.2. Згідно</w:t>
      </w:r>
      <w:r w:rsidR="001E65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і 23 Бюджетного кодексу України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бюджетні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ня та платежі з бюджету здійснюються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лише за наявності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го бюджетного призначення.</w:t>
      </w:r>
    </w:p>
    <w:p w14:paraId="316BCB8C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4.3. Фіна</w:t>
      </w:r>
      <w:r w:rsidR="00CF141F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сування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F141F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ться за кошти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20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власного бюджету (кошти від господарської діяльності підприємства)</w:t>
      </w:r>
    </w:p>
    <w:p w14:paraId="0F6C8DEF" w14:textId="77777777" w:rsidR="004C1AE9" w:rsidRPr="008E44A3" w:rsidRDefault="004C1AE9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8DB5A8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. Поставка Товару</w:t>
      </w:r>
    </w:p>
    <w:p w14:paraId="217ED1D7" w14:textId="79144F35" w:rsidR="004C1AE9" w:rsidRPr="008E44A3" w:rsidRDefault="0043649E" w:rsidP="00BE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5.1. Поставка товару зд</w:t>
      </w:r>
      <w:r w:rsidR="00976BA6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ійснюється</w:t>
      </w:r>
      <w:r w:rsidR="002E28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8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122A24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084CE8">
        <w:rPr>
          <w:rFonts w:ascii="Times New Roman" w:eastAsia="Times New Roman" w:hAnsi="Times New Roman" w:cs="Times New Roman"/>
          <w:sz w:val="24"/>
          <w:szCs w:val="24"/>
          <w:lang w:val="uk-UA"/>
        </w:rPr>
        <w:t>.12</w:t>
      </w:r>
      <w:r w:rsidR="009F51F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32E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487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02</w:t>
      </w:r>
      <w:r w:rsidR="00122A2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4</w:t>
      </w:r>
      <w:r w:rsidR="0069080B" w:rsidRPr="008E44A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</w:t>
      </w:r>
      <w:r w:rsidR="000A3393" w:rsidRPr="008E44A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1944D67C" w14:textId="021BE00F" w:rsidR="004C1AE9" w:rsidRPr="00122A24" w:rsidRDefault="0043649E" w:rsidP="00BE38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5.1. Місце пост</w:t>
      </w:r>
      <w:r w:rsidR="00976BA6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авки товару</w:t>
      </w:r>
      <w:r w:rsidR="00841270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рахунок Постачальника</w:t>
      </w:r>
      <w:r w:rsidR="00976BA6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9F23D9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1A22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22A24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131A22">
        <w:rPr>
          <w:rFonts w:ascii="Times New Roman" w:eastAsia="Times New Roman" w:hAnsi="Times New Roman" w:cs="Times New Roman"/>
          <w:sz w:val="24"/>
          <w:szCs w:val="24"/>
          <w:lang w:val="uk-UA"/>
        </w:rPr>
        <w:t>П «</w:t>
      </w:r>
      <w:r w:rsidR="00122A24">
        <w:rPr>
          <w:rFonts w:ascii="Times New Roman" w:eastAsia="Times New Roman" w:hAnsi="Times New Roman" w:cs="Times New Roman"/>
          <w:sz w:val="24"/>
          <w:szCs w:val="24"/>
          <w:lang w:val="uk-UA"/>
        </w:rPr>
        <w:t>Ярмолинецька багатопрофільна лікарня</w:t>
      </w:r>
      <w:r w:rsidR="00131A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</w:t>
      </w:r>
      <w:r w:rsidR="00122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рмолинецької селищної ради Хмельницької області, 32100, </w:t>
      </w:r>
      <w:r w:rsidR="00122A24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Хмельницька </w:t>
      </w:r>
      <w:r w:rsidR="00131A22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л.,</w:t>
      </w:r>
      <w:r w:rsidR="00122A24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мельницький район, </w:t>
      </w:r>
      <w:r w:rsidR="00E54532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</w:t>
      </w:r>
      <w:r w:rsidR="000A3393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т</w:t>
      </w:r>
      <w:r w:rsidR="00E54532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="002E2898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22A24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Ярмолинці</w:t>
      </w:r>
      <w:r w:rsidR="001F5ED7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 вул.</w:t>
      </w:r>
      <w:r w:rsidR="002E2898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22A24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Шевчен</w:t>
      </w:r>
      <w:r w:rsidR="00233787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</w:t>
      </w:r>
      <w:r w:rsidR="001F5ED7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,</w:t>
      </w:r>
      <w:r w:rsidR="00122A24" w:rsidRPr="00122A2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1</w:t>
      </w:r>
    </w:p>
    <w:p w14:paraId="00E5216D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5.2. При передачі товару Учасник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винен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ати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у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аступні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: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714005EC" w14:textId="77777777" w:rsidR="004966BF" w:rsidRPr="008E44A3" w:rsidRDefault="0069080B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91E2D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идаткову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акладну</w:t>
      </w:r>
    </w:p>
    <w:p w14:paraId="403018D6" w14:textId="77777777" w:rsidR="004C1AE9" w:rsidRPr="008E44A3" w:rsidRDefault="004966BF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сертифікати якості</w:t>
      </w:r>
      <w:r w:rsidR="0043649E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1035908D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5.3. Передача-приймання товару здійснюється у присутності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едставників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а та Замовника.</w:t>
      </w:r>
    </w:p>
    <w:p w14:paraId="71F73DA6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5.4. Факт приймання-передачі товару засвідчується</w:t>
      </w:r>
      <w:r w:rsidR="00491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мовником та Учасником шляхом підписання </w:t>
      </w:r>
      <w:r w:rsidR="00B208BB">
        <w:rPr>
          <w:rFonts w:ascii="Times New Roman" w:eastAsia="Times New Roman" w:hAnsi="Times New Roman" w:cs="Times New Roman"/>
          <w:sz w:val="24"/>
          <w:szCs w:val="24"/>
          <w:lang w:val="uk-UA"/>
        </w:rPr>
        <w:t>видаткової накладної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3504EDA2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5.5. Право власності на поставлений товар переходить від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а до Замовника в момент підписання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станнім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акладної.</w:t>
      </w:r>
    </w:p>
    <w:p w14:paraId="191D4216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5.6. У випадку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ня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рушення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ості товару відповідно до встановлених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упровідних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ів на 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>нього а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бо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стачі будь-яких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його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кладових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ом та Учасником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кладається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кремий Акт, на підстав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ого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ед’являє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етензію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нній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тороні.</w:t>
      </w:r>
    </w:p>
    <w:p w14:paraId="127CFE7E" w14:textId="77777777" w:rsidR="004C1AE9" w:rsidRPr="008E44A3" w:rsidRDefault="004C1AE9" w:rsidP="000804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3BD999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. Права та обов’язкисторін</w:t>
      </w:r>
    </w:p>
    <w:p w14:paraId="7317BAC4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1. Замовник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'язаний:</w:t>
      </w:r>
    </w:p>
    <w:p w14:paraId="7064D887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1.1. Своєчасно та в повному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сяз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плачувати за поставлений товар;</w:t>
      </w:r>
    </w:p>
    <w:p w14:paraId="67D39F76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1.2. Приймати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лений товар згідно з актом приймання – передачі, накладної;</w:t>
      </w:r>
    </w:p>
    <w:p w14:paraId="3C996BC7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2. Замовник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має право:</w:t>
      </w:r>
    </w:p>
    <w:p w14:paraId="64C87913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2.1. Достроково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озірвати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цей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 у раз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виконання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'язань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ом, повідомивши про це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його у строк 10 днів з дня прийняття такого рішення;</w:t>
      </w:r>
    </w:p>
    <w:p w14:paraId="79D9A830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2.2. Контролювати поставку  товару у строки, встановлен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цим Договором;</w:t>
      </w:r>
    </w:p>
    <w:p w14:paraId="2E1634EC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2.3. Повернути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ахунок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у без здійснення оплати в раз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належного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формлення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ів, зазначених у пункті 4.2 розділу IV цього Договору (відсутність печатки, підписів</w:t>
      </w:r>
      <w:r w:rsidR="002720BD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тощо);</w:t>
      </w:r>
    </w:p>
    <w:p w14:paraId="24F90266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3. Постачальник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'язаний:</w:t>
      </w:r>
    </w:p>
    <w:p w14:paraId="7FDDD386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3.1. Забезпечити поставку товару у строки, встановлен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цим Договором;</w:t>
      </w:r>
    </w:p>
    <w:p w14:paraId="7C08BF07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3.2. Забезпечити поставку товару, якість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яких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є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мовам, встановленим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ом II цього Договору;</w:t>
      </w:r>
    </w:p>
    <w:p w14:paraId="7695596A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4. Постачальник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має право:</w:t>
      </w:r>
    </w:p>
    <w:p w14:paraId="5A942AAC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4.1. Своєчасно та в повному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сяз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тримувати плату за поставлений товар ;</w:t>
      </w:r>
    </w:p>
    <w:p w14:paraId="0135E95F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6.4.2. На дострокову поставку товару за письмовим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ням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а;</w:t>
      </w:r>
    </w:p>
    <w:p w14:paraId="0C468FAC" w14:textId="77777777" w:rsidR="004C1AE9" w:rsidRPr="008E44A3" w:rsidRDefault="004C1AE9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0268C5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I. ВідповідальністьСторін</w:t>
      </w:r>
    </w:p>
    <w:p w14:paraId="1979FDC9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7.1. У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аз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виконання</w:t>
      </w:r>
      <w:r w:rsidR="005B384C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належного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воїх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ь за Договором Сторони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суть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льність, передбачену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чинним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ом та цим Договором.</w:t>
      </w:r>
    </w:p>
    <w:p w14:paraId="7809CA4A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7.2. У раз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рушення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ів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ння Товару Постачальник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чує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у пеню у розмір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двійної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лікової ставки НБУ від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уми оплати за кожен день прострочення. При постачанні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якісної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одукції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має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и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міну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вимог</w:t>
      </w:r>
      <w:r w:rsidR="00173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чинного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а.</w:t>
      </w:r>
    </w:p>
    <w:p w14:paraId="2AA27F45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7.3. Оплата штрафних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анкцій не звільняє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нну Сторону від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ов'язку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ти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сі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вої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'язання за Договором.</w:t>
      </w:r>
    </w:p>
    <w:p w14:paraId="36F93808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7.4. Одностороння відмова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ь за договором не допускається, крім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падків, передбачених Договором.</w:t>
      </w:r>
    </w:p>
    <w:p w14:paraId="11E76D11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II. Обставини непереборної сили</w:t>
      </w:r>
    </w:p>
    <w:p w14:paraId="764FD6B3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масові заворушення, війна тощо).</w:t>
      </w:r>
    </w:p>
    <w:p w14:paraId="6FEC93B3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8.2. Сторона, що не може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ти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ня за цим Договором унаслідок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ії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ставин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переборної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или, повинна не пізніше</w:t>
      </w:r>
      <w:r w:rsidR="00441813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іж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10 днів з моменту їх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никнення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ити про це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іншу Сторону у письмовій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формі.</w:t>
      </w:r>
    </w:p>
    <w:p w14:paraId="61EB31D6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8.3. Доказом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никнення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ставин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переборної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или та строку їх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ії є відповідні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и, які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даються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еними на це органами.</w:t>
      </w:r>
    </w:p>
    <w:p w14:paraId="16E3C9AB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8.4. У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азі</w:t>
      </w:r>
      <w:r w:rsidR="00C22F4C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строк дії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ставин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переборної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или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одовжується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більше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іж 30 днів, кожна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із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торін в установленому порядку має право розірвати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цей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.</w:t>
      </w:r>
    </w:p>
    <w:p w14:paraId="3BBC6051" w14:textId="77777777" w:rsidR="004C1AE9" w:rsidRPr="008E44A3" w:rsidRDefault="004C1AE9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C7C9EF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IX. Вирішення спорів</w:t>
      </w:r>
    </w:p>
    <w:p w14:paraId="3F9AACBE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2BE1C37A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9.2. У разі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досягнення Сторонами згоди спори (розбіжності) вирішуються у судовому порядку.</w:t>
      </w:r>
    </w:p>
    <w:p w14:paraId="0F14D99E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9.3. За невиконання</w:t>
      </w:r>
      <w:r w:rsidR="006874D4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належне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ь за цим Договором</w:t>
      </w:r>
      <w:r w:rsidR="006874D4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орони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суть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льність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чинним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давством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и.</w:t>
      </w:r>
    </w:p>
    <w:p w14:paraId="2DED4204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. Строк дії договору</w:t>
      </w:r>
    </w:p>
    <w:p w14:paraId="020A4F1A" w14:textId="04097D0F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10.1. Цей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важається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кладеним і набирає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чинності з моменту його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исання Сторонами, скріплення печатками та діє до </w:t>
      </w:r>
      <w:r w:rsidR="001A3BF1">
        <w:rPr>
          <w:rFonts w:ascii="Times New Roman" w:eastAsia="Times New Roman" w:hAnsi="Times New Roman" w:cs="Times New Roman"/>
          <w:sz w:val="24"/>
          <w:szCs w:val="24"/>
          <w:lang w:val="uk-UA"/>
        </w:rPr>
        <w:t>31.12</w:t>
      </w:r>
      <w:r w:rsidR="00F417FE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122A2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524C5"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а в частині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унків до повного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його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.</w:t>
      </w:r>
    </w:p>
    <w:p w14:paraId="60893C09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10.2. Цей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кладається і підписується у двох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ьних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римірниках, що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мають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днакову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юридичну силу, з яких один примірник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находитися у Постачальника, другий – у Замовника.</w:t>
      </w:r>
    </w:p>
    <w:p w14:paraId="192EE0CB" w14:textId="77777777" w:rsidR="00122A24" w:rsidRDefault="00122A24" w:rsidP="005D47AA">
      <w:pPr>
        <w:spacing w:line="240" w:lineRule="auto"/>
        <w:jc w:val="center"/>
        <w:rPr>
          <w:rStyle w:val="a9"/>
        </w:rPr>
      </w:pPr>
    </w:p>
    <w:p w14:paraId="0BD109D4" w14:textId="36729DCB" w:rsidR="004C1AE9" w:rsidRPr="00122A24" w:rsidRDefault="0043649E" w:rsidP="005D47AA">
      <w:pPr>
        <w:spacing w:line="240" w:lineRule="auto"/>
        <w:jc w:val="center"/>
        <w:rPr>
          <w:rStyle w:val="a9"/>
          <w:rFonts w:ascii="Times New Roman" w:hAnsi="Times New Roman" w:cs="Times New Roman"/>
          <w:lang w:val="uk-UA"/>
        </w:rPr>
      </w:pPr>
      <w:r w:rsidRPr="00122A24">
        <w:rPr>
          <w:rStyle w:val="a9"/>
          <w:rFonts w:ascii="Times New Roman" w:hAnsi="Times New Roman" w:cs="Times New Roman"/>
        </w:rPr>
        <w:t>XI</w:t>
      </w:r>
      <w:r w:rsidRPr="00122A24">
        <w:rPr>
          <w:rStyle w:val="a9"/>
          <w:rFonts w:ascii="Times New Roman" w:hAnsi="Times New Roman" w:cs="Times New Roman"/>
          <w:lang w:val="uk-UA"/>
        </w:rPr>
        <w:t>. Інші</w:t>
      </w:r>
      <w:r w:rsidR="00122A24" w:rsidRPr="00122A24">
        <w:rPr>
          <w:rStyle w:val="a9"/>
          <w:rFonts w:ascii="Times New Roman" w:hAnsi="Times New Roman" w:cs="Times New Roman"/>
          <w:lang w:val="uk-UA"/>
        </w:rPr>
        <w:t xml:space="preserve"> </w:t>
      </w:r>
      <w:r w:rsidRPr="00122A24">
        <w:rPr>
          <w:rStyle w:val="a9"/>
          <w:rFonts w:ascii="Times New Roman" w:hAnsi="Times New Roman" w:cs="Times New Roman"/>
          <w:lang w:val="uk-UA"/>
        </w:rPr>
        <w:t>умови</w:t>
      </w:r>
    </w:p>
    <w:p w14:paraId="6D72CB5A" w14:textId="77777777" w:rsidR="004C1AE9" w:rsidRPr="008E44A3" w:rsidRDefault="0043649E" w:rsidP="0008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11.1. Додаткові угоди та додатки до цього Договору є його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невід'ємними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 і мають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юридичну силу у разі, якщо вони викладені у письмовій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формі, підписані Сторонами та скріпленіїх печатками.</w:t>
      </w:r>
    </w:p>
    <w:p w14:paraId="67F02485" w14:textId="77777777" w:rsidR="004C1AE9" w:rsidRPr="008E44A3" w:rsidRDefault="0043649E" w:rsidP="000804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11.2. Істотні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умови договору про закупівлю не можуть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мінюватись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ісля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його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ідписання до виконання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ь сторонами в повному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обсязі, крім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випадків, зазначених у частині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п’ятої</w:t>
      </w:r>
      <w:r w:rsidR="008566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і 40 Закону.</w:t>
      </w:r>
    </w:p>
    <w:p w14:paraId="02B5E0A8" w14:textId="77777777" w:rsidR="004C1AE9" w:rsidRPr="008E44A3" w:rsidRDefault="005D47AA" w:rsidP="009138E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3. </w:t>
      </w:r>
      <w:r w:rsidR="009138ED" w:rsidRPr="008E44A3">
        <w:rPr>
          <w:rFonts w:ascii="Times New Roman" w:hAnsi="Times New Roman" w:cs="Times New Roman"/>
          <w:sz w:val="24"/>
          <w:szCs w:val="24"/>
          <w:lang w:val="uk-UA"/>
        </w:rPr>
        <w:t>Продавець дає згоду на оприлюднення після захисту персональних даних на єдиному веб-порталі використання публічних коштів, відповідно до вимог Закону України «Про відкритість використання публічних коштів»</w:t>
      </w:r>
    </w:p>
    <w:p w14:paraId="16783472" w14:textId="77777777" w:rsidR="004C1AE9" w:rsidRPr="008E44A3" w:rsidRDefault="0043649E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4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ІІІ. Місцезнаходження та банківські реквізити Сторін</w:t>
      </w:r>
    </w:p>
    <w:p w14:paraId="1C80C1BA" w14:textId="77777777" w:rsidR="004C1AE9" w:rsidRPr="008E44A3" w:rsidRDefault="004C1AE9" w:rsidP="00080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975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5245"/>
      </w:tblGrid>
      <w:tr w:rsidR="00122A24" w:rsidRPr="008E44A3" w14:paraId="0DDF2813" w14:textId="77777777" w:rsidTr="00810F5A">
        <w:trPr>
          <w:jc w:val="center"/>
        </w:trPr>
        <w:tc>
          <w:tcPr>
            <w:tcW w:w="4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2"/>
              <w:gridCol w:w="4772"/>
            </w:tblGrid>
            <w:tr w:rsidR="00122A24" w:rsidRPr="00227707" w14:paraId="647844ED" w14:textId="77777777" w:rsidTr="0061323E">
              <w:tblPrEx>
                <w:tblCellMar>
                  <w:top w:w="0" w:type="dxa"/>
                  <w:bottom w:w="0" w:type="dxa"/>
                </w:tblCellMar>
              </w:tblPrEx>
              <w:trPr>
                <w:trHeight w:val="1761"/>
              </w:trPr>
              <w:tc>
                <w:tcPr>
                  <w:tcW w:w="4772" w:type="dxa"/>
                </w:tcPr>
                <w:p w14:paraId="2F3DA184" w14:textId="77777777" w:rsidR="00122A24" w:rsidRPr="00227707" w:rsidRDefault="00122A24" w:rsidP="00122A2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uk-UA"/>
                    </w:rPr>
                    <w:t>ПОСТАЧАЛЬНИК:</w:t>
                  </w:r>
                </w:p>
                <w:p w14:paraId="6A6A235C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04DB7B88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731ED497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00CE89F0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0E8E7104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09925C1B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Директор </w:t>
                  </w:r>
                </w:p>
                <w:p w14:paraId="4EE438E2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__________________ /__________/ </w:t>
                  </w:r>
                </w:p>
              </w:tc>
              <w:tc>
                <w:tcPr>
                  <w:tcW w:w="4772" w:type="dxa"/>
                </w:tcPr>
                <w:p w14:paraId="246719B9" w14:textId="77777777" w:rsidR="00122A24" w:rsidRPr="00227707" w:rsidRDefault="00122A24" w:rsidP="00122A2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uk-UA"/>
                    </w:rPr>
                    <w:t>ЗАМОВНИК:</w:t>
                  </w:r>
                </w:p>
                <w:p w14:paraId="2252814F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523788E4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378B80D3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7DD9EB00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2C1962BA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64ED39A2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Директор </w:t>
                  </w:r>
                </w:p>
                <w:p w14:paraId="7BC8E14D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________________ / __________________ / </w:t>
                  </w:r>
                </w:p>
              </w:tc>
            </w:tr>
          </w:tbl>
          <w:p w14:paraId="0C0E704C" w14:textId="5EF67043" w:rsidR="00122A24" w:rsidRPr="008E44A3" w:rsidRDefault="00122A24" w:rsidP="00122A24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2"/>
              <w:gridCol w:w="4772"/>
            </w:tblGrid>
            <w:tr w:rsidR="00122A24" w:rsidRPr="00227707" w14:paraId="4D87B226" w14:textId="77777777" w:rsidTr="0061323E">
              <w:tblPrEx>
                <w:tblCellMar>
                  <w:top w:w="0" w:type="dxa"/>
                  <w:bottom w:w="0" w:type="dxa"/>
                </w:tblCellMar>
              </w:tblPrEx>
              <w:trPr>
                <w:trHeight w:val="1761"/>
              </w:trPr>
              <w:tc>
                <w:tcPr>
                  <w:tcW w:w="4772" w:type="dxa"/>
                </w:tcPr>
                <w:p w14:paraId="74F91EF9" w14:textId="77777777" w:rsidR="00122A24" w:rsidRPr="00227707" w:rsidRDefault="00122A24" w:rsidP="00122A2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uk-UA"/>
                    </w:rPr>
                    <w:t>ПОСТАЧАЛЬНИК:</w:t>
                  </w:r>
                </w:p>
                <w:p w14:paraId="14261F5C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158DCB4A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7BBC9891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0D35E5D8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67BF49FC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14:paraId="3086436E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Директор </w:t>
                  </w:r>
                </w:p>
                <w:p w14:paraId="29D5A89B" w14:textId="77777777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22770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__________________ /__________/ </w:t>
                  </w:r>
                </w:p>
              </w:tc>
              <w:tc>
                <w:tcPr>
                  <w:tcW w:w="4772" w:type="dxa"/>
                </w:tcPr>
                <w:p w14:paraId="192C24AD" w14:textId="69CA4993" w:rsidR="00122A24" w:rsidRPr="00227707" w:rsidRDefault="00122A24" w:rsidP="00122A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14:paraId="32EECA99" w14:textId="77777777" w:rsidR="00122A24" w:rsidRPr="00107FA4" w:rsidRDefault="00122A24" w:rsidP="00122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511283C" w14:textId="10756A3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788358" w14:textId="415385C2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C3F458F" w14:textId="625C4FDF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70FE73" w14:textId="2BDE2C7D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55D7F6C" w14:textId="6EEDF4B3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9D16626" w14:textId="314881AB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5A349FF" w14:textId="245AA36A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43BE2F0" w14:textId="487DEB53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1B9BCB3" w14:textId="6D88E7EE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8368B8C" w14:textId="1F945DE4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E2BA1D" w14:textId="2A0AAC8C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8A51AB" w14:textId="336C1305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227112" w14:textId="4858999A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098F87" w14:textId="2BD3D4B5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893F31A" w14:textId="5EE213FF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25F8AD" w14:textId="25C1D2ED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C58BEB" w14:textId="1095643B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E32E534" w14:textId="118FD775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64955A1" w14:textId="5666EF2F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5F2B4EB" w14:textId="0B1362DB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C429FA" w14:textId="5D8B1B0F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C99F3FB" w14:textId="7931B361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BB9038" w14:textId="7098711C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3824EE" w14:textId="3BED7C47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0C58404" w14:textId="54664739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2C73144" w14:textId="5EB9FC8E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01AC15C" w14:textId="3D789DDF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74D375F" w14:textId="48521CAA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12287D8" w14:textId="74C21406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8730FA" w14:textId="616EB7F7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F947411" w14:textId="2D359B40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91AF74" w14:textId="7C04E0BC" w:rsidR="00122A24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22E8634" w14:textId="77777777" w:rsidR="00122A24" w:rsidRPr="00107FF2" w:rsidRDefault="00122A24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E415CA4" w14:textId="7777777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C8BC70F" w14:textId="77777777" w:rsidR="00107FF2" w:rsidRDefault="00107FF2" w:rsidP="00107FF2">
      <w:pPr>
        <w:tabs>
          <w:tab w:val="left" w:pos="8400"/>
        </w:tabs>
        <w:rPr>
          <w:lang w:val="uk-UA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lang w:val="uk-UA"/>
        </w:rPr>
        <w:t>Додаток 1</w:t>
      </w:r>
    </w:p>
    <w:p w14:paraId="49606F3A" w14:textId="77777777" w:rsidR="00107FF2" w:rsidRDefault="00107FF2" w:rsidP="00107FF2">
      <w:pPr>
        <w:tabs>
          <w:tab w:val="left" w:pos="7545"/>
        </w:tabs>
        <w:rPr>
          <w:lang w:val="en-US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До договору про </w:t>
      </w:r>
      <w:r>
        <w:rPr>
          <w:lang w:val="en-US"/>
        </w:rPr>
        <w:t xml:space="preserve">  </w:t>
      </w:r>
    </w:p>
    <w:p w14:paraId="1397E9C0" w14:textId="77777777" w:rsidR="00107FF2" w:rsidRDefault="00107FF2" w:rsidP="00107FF2">
      <w:pPr>
        <w:tabs>
          <w:tab w:val="left" w:pos="7545"/>
        </w:tabs>
        <w:rPr>
          <w:lang w:val="uk-UA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</w:t>
      </w:r>
      <w:r>
        <w:rPr>
          <w:lang w:val="uk-UA"/>
        </w:rPr>
        <w:t>закупівлю товару</w:t>
      </w:r>
    </w:p>
    <w:p w14:paraId="45EF30E2" w14:textId="77777777" w:rsidR="00107FF2" w:rsidRDefault="00107FF2" w:rsidP="00107FF2">
      <w:pPr>
        <w:tabs>
          <w:tab w:val="left" w:pos="7170"/>
        </w:tabs>
        <w:rPr>
          <w:lang w:val="en-US"/>
        </w:rPr>
      </w:pPr>
    </w:p>
    <w:p w14:paraId="0433288B" w14:textId="77777777" w:rsidR="00107FF2" w:rsidRDefault="00107FF2" w:rsidP="00107FF2">
      <w:pPr>
        <w:tabs>
          <w:tab w:val="left" w:pos="7170"/>
        </w:tabs>
        <w:rPr>
          <w:lang w:val="uk-UA"/>
        </w:rPr>
      </w:pPr>
      <w:r>
        <w:rPr>
          <w:lang w:val="en-US"/>
        </w:rPr>
        <w:t xml:space="preserve">                                                                                                           </w:t>
      </w:r>
      <w:r>
        <w:rPr>
          <w:lang w:val="uk-UA"/>
        </w:rPr>
        <w:t xml:space="preserve">№ ______  від ____________2023        </w:t>
      </w:r>
    </w:p>
    <w:p w14:paraId="39A71930" w14:textId="77777777" w:rsidR="00107FF2" w:rsidRDefault="00107FF2" w:rsidP="00107FF2">
      <w:pPr>
        <w:tabs>
          <w:tab w:val="left" w:pos="71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</w:p>
    <w:p w14:paraId="5A7E2538" w14:textId="77777777" w:rsidR="00107FF2" w:rsidRPr="009C4BC5" w:rsidRDefault="00107FF2" w:rsidP="00107FF2">
      <w:pPr>
        <w:tabs>
          <w:tab w:val="left" w:pos="71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Pr="009C4BC5">
        <w:rPr>
          <w:b/>
          <w:lang w:val="uk-UA"/>
        </w:rPr>
        <w:t>СПЕЦИФІКАЦІЯ</w:t>
      </w:r>
    </w:p>
    <w:p w14:paraId="3466CCEE" w14:textId="77777777" w:rsidR="00107FF2" w:rsidRDefault="00107FF2" w:rsidP="00107FF2">
      <w:pPr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995"/>
        <w:gridCol w:w="1335"/>
        <w:gridCol w:w="1335"/>
        <w:gridCol w:w="1336"/>
        <w:gridCol w:w="1336"/>
      </w:tblGrid>
      <w:tr w:rsidR="00107FF2" w14:paraId="5F8787EF" w14:textId="77777777" w:rsidTr="008C64BE">
        <w:tc>
          <w:tcPr>
            <w:tcW w:w="675" w:type="dxa"/>
          </w:tcPr>
          <w:p w14:paraId="66D09C67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995" w:type="dxa"/>
          </w:tcPr>
          <w:p w14:paraId="6C0D025E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1335" w:type="dxa"/>
          </w:tcPr>
          <w:p w14:paraId="4A20C004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335" w:type="dxa"/>
          </w:tcPr>
          <w:p w14:paraId="65733AA2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36" w:type="dxa"/>
          </w:tcPr>
          <w:p w14:paraId="109D493F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на за одиницю, грн.., з ПДВ</w:t>
            </w:r>
          </w:p>
        </w:tc>
        <w:tc>
          <w:tcPr>
            <w:tcW w:w="1336" w:type="dxa"/>
          </w:tcPr>
          <w:p w14:paraId="7D0FBB0B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вартість, грн.., з ПДВ</w:t>
            </w:r>
          </w:p>
        </w:tc>
      </w:tr>
      <w:tr w:rsidR="00107FF2" w14:paraId="279FC3AF" w14:textId="77777777" w:rsidTr="008C64BE">
        <w:tc>
          <w:tcPr>
            <w:tcW w:w="675" w:type="dxa"/>
          </w:tcPr>
          <w:p w14:paraId="6D76CE3D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95" w:type="dxa"/>
          </w:tcPr>
          <w:p w14:paraId="01D2E204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</w:tcPr>
          <w:p w14:paraId="12355DA4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14:paraId="24561A2C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6" w:type="dxa"/>
          </w:tcPr>
          <w:p w14:paraId="1636E04E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6" w:type="dxa"/>
          </w:tcPr>
          <w:p w14:paraId="5247CD67" w14:textId="77777777" w:rsidR="00107FF2" w:rsidRDefault="00107FF2" w:rsidP="008C6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07FF2" w14:paraId="2C27505C" w14:textId="77777777" w:rsidTr="008C64BE">
        <w:tc>
          <w:tcPr>
            <w:tcW w:w="675" w:type="dxa"/>
          </w:tcPr>
          <w:p w14:paraId="3722CD31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4D26A89E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F1F8ABD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81A7097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095E3B55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7F16E39F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488A9E06" w14:textId="77777777" w:rsidTr="008C64BE">
        <w:tc>
          <w:tcPr>
            <w:tcW w:w="675" w:type="dxa"/>
          </w:tcPr>
          <w:p w14:paraId="7B42AE2A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48206BCE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1ED4A311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E8085DC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039C3C17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1BB9F8CD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79D40E94" w14:textId="77777777" w:rsidTr="008C64BE">
        <w:tc>
          <w:tcPr>
            <w:tcW w:w="675" w:type="dxa"/>
          </w:tcPr>
          <w:p w14:paraId="08DD25F3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27057F9F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18FDADE9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705917E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0BAB846A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4E0390BA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3EA2A283" w14:textId="77777777" w:rsidTr="008C64BE">
        <w:tc>
          <w:tcPr>
            <w:tcW w:w="675" w:type="dxa"/>
          </w:tcPr>
          <w:p w14:paraId="574029E4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5393FFD8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6FCAF083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779B2C5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72CC2008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1BF5C566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45540AF6" w14:textId="77777777" w:rsidTr="008C64BE">
        <w:tc>
          <w:tcPr>
            <w:tcW w:w="675" w:type="dxa"/>
          </w:tcPr>
          <w:p w14:paraId="004147DF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636EE60A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307BF809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1EE73070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2639F0E3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17DAF0C9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2F07C702" w14:textId="77777777" w:rsidTr="008C64BE">
        <w:tc>
          <w:tcPr>
            <w:tcW w:w="675" w:type="dxa"/>
          </w:tcPr>
          <w:p w14:paraId="44356532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4F78033C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4A20E6FE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6B4A8213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246D1102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0732482E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4EE535C7" w14:textId="77777777" w:rsidTr="008C64BE">
        <w:tc>
          <w:tcPr>
            <w:tcW w:w="675" w:type="dxa"/>
          </w:tcPr>
          <w:p w14:paraId="586A5757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02A5869E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2329FEFE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1D281478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25A600EF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6C7E9349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39BEF8BA" w14:textId="77777777" w:rsidTr="008C64BE">
        <w:tc>
          <w:tcPr>
            <w:tcW w:w="675" w:type="dxa"/>
          </w:tcPr>
          <w:p w14:paraId="4A4D009D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071D6167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0D2E6225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4777E1FC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5D255165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7BB06927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3A94261F" w14:textId="77777777" w:rsidTr="008C64BE">
        <w:tc>
          <w:tcPr>
            <w:tcW w:w="675" w:type="dxa"/>
          </w:tcPr>
          <w:p w14:paraId="6E58BF46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5DAEDA1D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17F263C7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48EA8995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68ACED1F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4D11AFDA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7083EAAF" w14:textId="77777777" w:rsidTr="008C64BE">
        <w:tc>
          <w:tcPr>
            <w:tcW w:w="675" w:type="dxa"/>
          </w:tcPr>
          <w:p w14:paraId="60874AA0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4146D463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54EA1E5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44A5B66B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2453F3C0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43BACE2A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5D043C18" w14:textId="77777777" w:rsidTr="008C64BE">
        <w:tc>
          <w:tcPr>
            <w:tcW w:w="675" w:type="dxa"/>
          </w:tcPr>
          <w:p w14:paraId="0FCF3C14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1C409286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7441EE8D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20698931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0BC0DAEB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009B331B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0747777D" w14:textId="77777777" w:rsidTr="008C64BE">
        <w:tc>
          <w:tcPr>
            <w:tcW w:w="675" w:type="dxa"/>
          </w:tcPr>
          <w:p w14:paraId="068241C9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4E226B86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1983D3AA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715BEE61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6ED50655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7D60D7E5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3CE3F577" w14:textId="77777777" w:rsidTr="008C64BE">
        <w:tc>
          <w:tcPr>
            <w:tcW w:w="675" w:type="dxa"/>
          </w:tcPr>
          <w:p w14:paraId="5BBF9D4C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610250DD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30E50979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DA942F8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417B0008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26BD07E0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2F3963E7" w14:textId="77777777" w:rsidTr="008C64BE">
        <w:tc>
          <w:tcPr>
            <w:tcW w:w="675" w:type="dxa"/>
          </w:tcPr>
          <w:p w14:paraId="104CAEF3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68E05626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0155E0A7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69808E9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219AACDD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45E64D89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123282BF" w14:textId="77777777" w:rsidTr="008C64BE">
        <w:tc>
          <w:tcPr>
            <w:tcW w:w="675" w:type="dxa"/>
          </w:tcPr>
          <w:p w14:paraId="47BA544F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524127CD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28A0B9CB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39045DD0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778FCFD2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6324B4A1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6F3688D0" w14:textId="77777777" w:rsidTr="008C64BE">
        <w:tc>
          <w:tcPr>
            <w:tcW w:w="675" w:type="dxa"/>
          </w:tcPr>
          <w:p w14:paraId="36CE8F56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2D5DA7B1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7CF6F5C8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293FFA9C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167DFD61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7A6E2962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1004E3AC" w14:textId="77777777" w:rsidTr="008C64BE">
        <w:tc>
          <w:tcPr>
            <w:tcW w:w="675" w:type="dxa"/>
          </w:tcPr>
          <w:p w14:paraId="1A2B8947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133E2A0F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52E03CF1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7F8ECBEE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24325642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3A23F1ED" w14:textId="77777777" w:rsidR="00107FF2" w:rsidRDefault="00107FF2" w:rsidP="008C64BE">
            <w:pPr>
              <w:rPr>
                <w:lang w:val="uk-UA"/>
              </w:rPr>
            </w:pPr>
          </w:p>
        </w:tc>
      </w:tr>
      <w:tr w:rsidR="00107FF2" w14:paraId="25E714A2" w14:textId="77777777" w:rsidTr="008C64BE">
        <w:tc>
          <w:tcPr>
            <w:tcW w:w="675" w:type="dxa"/>
          </w:tcPr>
          <w:p w14:paraId="269EF768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995" w:type="dxa"/>
          </w:tcPr>
          <w:p w14:paraId="3B8613EB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21B6EE9F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5" w:type="dxa"/>
          </w:tcPr>
          <w:p w14:paraId="01ED11D9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7ED25B44" w14:textId="77777777" w:rsidR="00107FF2" w:rsidRDefault="00107FF2" w:rsidP="008C64BE">
            <w:pPr>
              <w:rPr>
                <w:lang w:val="uk-UA"/>
              </w:rPr>
            </w:pPr>
          </w:p>
        </w:tc>
        <w:tc>
          <w:tcPr>
            <w:tcW w:w="1336" w:type="dxa"/>
          </w:tcPr>
          <w:p w14:paraId="67042AB3" w14:textId="77777777" w:rsidR="00107FF2" w:rsidRDefault="00107FF2" w:rsidP="008C64BE">
            <w:pPr>
              <w:rPr>
                <w:lang w:val="uk-UA"/>
              </w:rPr>
            </w:pPr>
          </w:p>
        </w:tc>
      </w:tr>
    </w:tbl>
    <w:p w14:paraId="2D0F4B24" w14:textId="77777777" w:rsidR="00107FF2" w:rsidRPr="00B21C95" w:rsidRDefault="00107FF2" w:rsidP="00107FF2">
      <w:pPr>
        <w:rPr>
          <w:lang w:val="uk-UA"/>
        </w:rPr>
      </w:pPr>
    </w:p>
    <w:tbl>
      <w:tblPr>
        <w:tblpPr w:leftFromText="180" w:rightFromText="180" w:vertAnchor="page" w:horzAnchor="margin" w:tblpY="3181"/>
        <w:tblW w:w="103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4"/>
        <w:gridCol w:w="5316"/>
      </w:tblGrid>
      <w:tr w:rsidR="00122A24" w:rsidRPr="006D457F" w14:paraId="0B2A8D43" w14:textId="77777777" w:rsidTr="008C64BE">
        <w:trPr>
          <w:trHeight w:val="3356"/>
        </w:trPr>
        <w:tc>
          <w:tcPr>
            <w:tcW w:w="5014" w:type="dxa"/>
            <w:shd w:val="clear" w:color="auto" w:fill="auto"/>
          </w:tcPr>
          <w:p w14:paraId="765B3134" w14:textId="0241913F" w:rsidR="00122A24" w:rsidRPr="006D457F" w:rsidRDefault="00122A24" w:rsidP="00122A24">
            <w:pPr>
              <w:jc w:val="both"/>
              <w:rPr>
                <w:bCs/>
                <w:sz w:val="21"/>
                <w:szCs w:val="21"/>
                <w:lang w:val="uk-UA"/>
              </w:rPr>
            </w:pPr>
          </w:p>
        </w:tc>
        <w:tc>
          <w:tcPr>
            <w:tcW w:w="5316" w:type="dxa"/>
            <w:shd w:val="clear" w:color="auto" w:fill="auto"/>
          </w:tcPr>
          <w:p w14:paraId="4DBDF345" w14:textId="77777777" w:rsidR="00122A24" w:rsidRPr="006D457F" w:rsidRDefault="00122A24" w:rsidP="00122A24">
            <w:pPr>
              <w:rPr>
                <w:sz w:val="21"/>
                <w:szCs w:val="21"/>
                <w:lang w:val="uk-UA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772"/>
      </w:tblGrid>
      <w:tr w:rsidR="00122A24" w:rsidRPr="005A1913" w14:paraId="5D730D7C" w14:textId="77777777" w:rsidTr="00122A24">
        <w:tblPrEx>
          <w:tblCellMar>
            <w:top w:w="0" w:type="dxa"/>
            <w:bottom w:w="0" w:type="dxa"/>
          </w:tblCellMar>
        </w:tblPrEx>
        <w:trPr>
          <w:trHeight w:val="1761"/>
        </w:trPr>
        <w:tc>
          <w:tcPr>
            <w:tcW w:w="4772" w:type="dxa"/>
          </w:tcPr>
          <w:p w14:paraId="24EAAA37" w14:textId="77777777" w:rsidR="00122A24" w:rsidRPr="005A1913" w:rsidRDefault="00122A24" w:rsidP="00D47B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A191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СТАЧАЛЬНИК:</w:t>
            </w:r>
          </w:p>
          <w:p w14:paraId="5990CA3C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2AB39DD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1DD79380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2426286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7CAA464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341177F4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A19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ректор </w:t>
            </w:r>
          </w:p>
          <w:p w14:paraId="1D33AD93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A19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__________________ /__________/ </w:t>
            </w:r>
          </w:p>
        </w:tc>
        <w:tc>
          <w:tcPr>
            <w:tcW w:w="4772" w:type="dxa"/>
          </w:tcPr>
          <w:p w14:paraId="6296A363" w14:textId="77777777" w:rsidR="00122A24" w:rsidRPr="005A1913" w:rsidRDefault="00122A24" w:rsidP="00D47B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A191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МОВНИК:</w:t>
            </w:r>
          </w:p>
          <w:p w14:paraId="4806F5A4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4E0A64E7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FCDC0F7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1370B5C6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5FA3216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4A6068EF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A19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ректор </w:t>
            </w:r>
          </w:p>
          <w:p w14:paraId="6FA664B9" w14:textId="77777777" w:rsidR="00122A24" w:rsidRPr="005A1913" w:rsidRDefault="00122A24" w:rsidP="00D47B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A19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________________ / __________________ / </w:t>
            </w:r>
          </w:p>
        </w:tc>
      </w:tr>
    </w:tbl>
    <w:p w14:paraId="7A7A0C18" w14:textId="7777777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2EDCDF" w14:textId="7777777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BDC1D12" w14:textId="7777777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6540F02" w14:textId="7777777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1D0A6E7" w14:textId="7777777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9FCA53" w14:textId="7777777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21CD43" w14:textId="77777777" w:rsidR="008E44A3" w:rsidRDefault="008E44A3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CC479A" w14:textId="77777777" w:rsidR="00F06565" w:rsidRDefault="00F06565" w:rsidP="001301D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7E3A4A0" w14:textId="77777777" w:rsidR="004D5A5F" w:rsidRDefault="004D5A5F" w:rsidP="004D5A5F">
      <w:pPr>
        <w:pStyle w:val="10"/>
        <w:rPr>
          <w:rFonts w:ascii="Times New Roman" w:hAnsi="Times New Roman" w:cs="Times New Roman"/>
          <w:sz w:val="24"/>
          <w:szCs w:val="24"/>
          <w:lang w:val="uk-UA"/>
        </w:rPr>
      </w:pPr>
    </w:p>
    <w:p w14:paraId="732F8B7A" w14:textId="77777777" w:rsidR="004D5A5F" w:rsidRDefault="004D5A5F" w:rsidP="004D5A5F">
      <w:pPr>
        <w:pStyle w:val="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206C32E" w14:textId="77777777" w:rsidR="00F06565" w:rsidRDefault="004D5A5F" w:rsidP="004A04AC">
      <w:pPr>
        <w:pStyle w:val="1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="00A4734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1301D9" w:rsidRPr="008E44A3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F06565" w:rsidSect="00BD75E7">
      <w:pgSz w:w="11909" w:h="16834"/>
      <w:pgMar w:top="1134" w:right="567" w:bottom="28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9"/>
    <w:rsid w:val="000022CD"/>
    <w:rsid w:val="00005923"/>
    <w:rsid w:val="00022C4A"/>
    <w:rsid w:val="00064870"/>
    <w:rsid w:val="000804E3"/>
    <w:rsid w:val="00084CE8"/>
    <w:rsid w:val="00094219"/>
    <w:rsid w:val="0009479E"/>
    <w:rsid w:val="000950F0"/>
    <w:rsid w:val="000A3393"/>
    <w:rsid w:val="000A7704"/>
    <w:rsid w:val="000B1B12"/>
    <w:rsid w:val="000E5B97"/>
    <w:rsid w:val="000E6795"/>
    <w:rsid w:val="00102B95"/>
    <w:rsid w:val="00107FA4"/>
    <w:rsid w:val="00107FF2"/>
    <w:rsid w:val="00122A24"/>
    <w:rsid w:val="001301D9"/>
    <w:rsid w:val="00131A22"/>
    <w:rsid w:val="00134F7B"/>
    <w:rsid w:val="00145680"/>
    <w:rsid w:val="00160D17"/>
    <w:rsid w:val="00173E36"/>
    <w:rsid w:val="00174690"/>
    <w:rsid w:val="00180F03"/>
    <w:rsid w:val="001A3BF1"/>
    <w:rsid w:val="001B3DA6"/>
    <w:rsid w:val="001C5D79"/>
    <w:rsid w:val="001D6BC4"/>
    <w:rsid w:val="001E65AF"/>
    <w:rsid w:val="001F5ED7"/>
    <w:rsid w:val="00204526"/>
    <w:rsid w:val="002133C8"/>
    <w:rsid w:val="00227CFF"/>
    <w:rsid w:val="00232EAF"/>
    <w:rsid w:val="00233787"/>
    <w:rsid w:val="0024141E"/>
    <w:rsid w:val="002658B7"/>
    <w:rsid w:val="002720BD"/>
    <w:rsid w:val="00280DE7"/>
    <w:rsid w:val="002820BA"/>
    <w:rsid w:val="002C2583"/>
    <w:rsid w:val="002D31D8"/>
    <w:rsid w:val="002E2898"/>
    <w:rsid w:val="002F379A"/>
    <w:rsid w:val="002F6684"/>
    <w:rsid w:val="003524C5"/>
    <w:rsid w:val="00380302"/>
    <w:rsid w:val="003A32EA"/>
    <w:rsid w:val="003A4A75"/>
    <w:rsid w:val="003E6903"/>
    <w:rsid w:val="003F1DD9"/>
    <w:rsid w:val="00406DAB"/>
    <w:rsid w:val="00414E6F"/>
    <w:rsid w:val="00415434"/>
    <w:rsid w:val="0043649E"/>
    <w:rsid w:val="00441813"/>
    <w:rsid w:val="004429E3"/>
    <w:rsid w:val="00474F54"/>
    <w:rsid w:val="00483B0C"/>
    <w:rsid w:val="00484771"/>
    <w:rsid w:val="00491E2D"/>
    <w:rsid w:val="004966BF"/>
    <w:rsid w:val="004A04AC"/>
    <w:rsid w:val="004B273C"/>
    <w:rsid w:val="004C0D80"/>
    <w:rsid w:val="004C1AE9"/>
    <w:rsid w:val="004D5A5F"/>
    <w:rsid w:val="004F7297"/>
    <w:rsid w:val="00503EBC"/>
    <w:rsid w:val="005133DE"/>
    <w:rsid w:val="00513E42"/>
    <w:rsid w:val="00522518"/>
    <w:rsid w:val="00524FEF"/>
    <w:rsid w:val="0053079E"/>
    <w:rsid w:val="0054315E"/>
    <w:rsid w:val="005478FA"/>
    <w:rsid w:val="0055390F"/>
    <w:rsid w:val="00560E2B"/>
    <w:rsid w:val="0056620F"/>
    <w:rsid w:val="00566515"/>
    <w:rsid w:val="00571614"/>
    <w:rsid w:val="0057521B"/>
    <w:rsid w:val="00584771"/>
    <w:rsid w:val="00586312"/>
    <w:rsid w:val="00586680"/>
    <w:rsid w:val="005962C4"/>
    <w:rsid w:val="00597145"/>
    <w:rsid w:val="005974CF"/>
    <w:rsid w:val="005B384C"/>
    <w:rsid w:val="005B708B"/>
    <w:rsid w:val="005B7A95"/>
    <w:rsid w:val="005D47AA"/>
    <w:rsid w:val="005D54F4"/>
    <w:rsid w:val="005E1737"/>
    <w:rsid w:val="005F646F"/>
    <w:rsid w:val="0062043D"/>
    <w:rsid w:val="00627B55"/>
    <w:rsid w:val="006315D1"/>
    <w:rsid w:val="00640ACF"/>
    <w:rsid w:val="006457D3"/>
    <w:rsid w:val="00670444"/>
    <w:rsid w:val="00685148"/>
    <w:rsid w:val="006874D4"/>
    <w:rsid w:val="0069080B"/>
    <w:rsid w:val="006A72A2"/>
    <w:rsid w:val="006B0F32"/>
    <w:rsid w:val="006B3108"/>
    <w:rsid w:val="006D1841"/>
    <w:rsid w:val="006E4821"/>
    <w:rsid w:val="006F6D69"/>
    <w:rsid w:val="007072D2"/>
    <w:rsid w:val="007461DA"/>
    <w:rsid w:val="007763F2"/>
    <w:rsid w:val="007A2278"/>
    <w:rsid w:val="007B6DC8"/>
    <w:rsid w:val="007D2A7A"/>
    <w:rsid w:val="007F11ED"/>
    <w:rsid w:val="007F67CA"/>
    <w:rsid w:val="008018C2"/>
    <w:rsid w:val="00826F57"/>
    <w:rsid w:val="00837608"/>
    <w:rsid w:val="00841270"/>
    <w:rsid w:val="00852D4B"/>
    <w:rsid w:val="008566AE"/>
    <w:rsid w:val="008A180D"/>
    <w:rsid w:val="008A35E7"/>
    <w:rsid w:val="008A6E4B"/>
    <w:rsid w:val="008B4430"/>
    <w:rsid w:val="008B7EFE"/>
    <w:rsid w:val="008C2257"/>
    <w:rsid w:val="008E44A3"/>
    <w:rsid w:val="008F0CE4"/>
    <w:rsid w:val="009138ED"/>
    <w:rsid w:val="0093073C"/>
    <w:rsid w:val="009319CE"/>
    <w:rsid w:val="00933191"/>
    <w:rsid w:val="00971E52"/>
    <w:rsid w:val="00971F84"/>
    <w:rsid w:val="00976BA6"/>
    <w:rsid w:val="009912F5"/>
    <w:rsid w:val="009941B2"/>
    <w:rsid w:val="009A7132"/>
    <w:rsid w:val="009C2DE7"/>
    <w:rsid w:val="009E181E"/>
    <w:rsid w:val="009E5162"/>
    <w:rsid w:val="009F23D9"/>
    <w:rsid w:val="009F51F4"/>
    <w:rsid w:val="00A271E2"/>
    <w:rsid w:val="00A41605"/>
    <w:rsid w:val="00A47343"/>
    <w:rsid w:val="00A47C03"/>
    <w:rsid w:val="00A5247E"/>
    <w:rsid w:val="00A84E70"/>
    <w:rsid w:val="00A916E9"/>
    <w:rsid w:val="00A930E3"/>
    <w:rsid w:val="00A94C6F"/>
    <w:rsid w:val="00AB0900"/>
    <w:rsid w:val="00AC0561"/>
    <w:rsid w:val="00AD2751"/>
    <w:rsid w:val="00AE6E64"/>
    <w:rsid w:val="00B0284C"/>
    <w:rsid w:val="00B06296"/>
    <w:rsid w:val="00B208BB"/>
    <w:rsid w:val="00B225D9"/>
    <w:rsid w:val="00B342B5"/>
    <w:rsid w:val="00B6223A"/>
    <w:rsid w:val="00B836DE"/>
    <w:rsid w:val="00B87683"/>
    <w:rsid w:val="00B87A64"/>
    <w:rsid w:val="00B916E1"/>
    <w:rsid w:val="00B96016"/>
    <w:rsid w:val="00BA7954"/>
    <w:rsid w:val="00BD173E"/>
    <w:rsid w:val="00BD75E7"/>
    <w:rsid w:val="00BE3811"/>
    <w:rsid w:val="00BF5B69"/>
    <w:rsid w:val="00BF6B86"/>
    <w:rsid w:val="00C117C9"/>
    <w:rsid w:val="00C22F4C"/>
    <w:rsid w:val="00C34E63"/>
    <w:rsid w:val="00C37AD5"/>
    <w:rsid w:val="00C44EE8"/>
    <w:rsid w:val="00C80D05"/>
    <w:rsid w:val="00C83616"/>
    <w:rsid w:val="00C849F8"/>
    <w:rsid w:val="00C86642"/>
    <w:rsid w:val="00C94D86"/>
    <w:rsid w:val="00CA05E1"/>
    <w:rsid w:val="00CB4884"/>
    <w:rsid w:val="00CC1505"/>
    <w:rsid w:val="00CD4175"/>
    <w:rsid w:val="00CD42C4"/>
    <w:rsid w:val="00CF141F"/>
    <w:rsid w:val="00D3331B"/>
    <w:rsid w:val="00D441EE"/>
    <w:rsid w:val="00D65A05"/>
    <w:rsid w:val="00D83C30"/>
    <w:rsid w:val="00D85C4F"/>
    <w:rsid w:val="00D9772A"/>
    <w:rsid w:val="00DB604F"/>
    <w:rsid w:val="00DC338D"/>
    <w:rsid w:val="00E43840"/>
    <w:rsid w:val="00E54532"/>
    <w:rsid w:val="00E66E50"/>
    <w:rsid w:val="00E6701D"/>
    <w:rsid w:val="00E766DC"/>
    <w:rsid w:val="00E907B1"/>
    <w:rsid w:val="00E9421D"/>
    <w:rsid w:val="00EA1C9F"/>
    <w:rsid w:val="00EA4F4F"/>
    <w:rsid w:val="00F009A5"/>
    <w:rsid w:val="00F05D20"/>
    <w:rsid w:val="00F060F3"/>
    <w:rsid w:val="00F06565"/>
    <w:rsid w:val="00F0703A"/>
    <w:rsid w:val="00F417FE"/>
    <w:rsid w:val="00F53F30"/>
    <w:rsid w:val="00F71BB8"/>
    <w:rsid w:val="00F85D68"/>
    <w:rsid w:val="00F95AB5"/>
    <w:rsid w:val="00FA12F4"/>
    <w:rsid w:val="00FB0F32"/>
    <w:rsid w:val="00FB41D6"/>
    <w:rsid w:val="00FC1331"/>
    <w:rsid w:val="00FC7984"/>
    <w:rsid w:val="00FD0E85"/>
    <w:rsid w:val="00FE0BCB"/>
    <w:rsid w:val="00FE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054C"/>
  <w15:docId w15:val="{6ECFE774-D1BF-4BAF-A090-B5D16B9C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B3108"/>
  </w:style>
  <w:style w:type="paragraph" w:styleId="1">
    <w:name w:val="heading 1"/>
    <w:basedOn w:val="a"/>
    <w:next w:val="a"/>
    <w:rsid w:val="006B310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B310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B310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B310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B310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6B310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31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310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6B310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6B3108"/>
    <w:tblPr>
      <w:tblStyleRowBandSize w:val="1"/>
      <w:tblStyleColBandSize w:val="1"/>
    </w:tblPr>
  </w:style>
  <w:style w:type="paragraph" w:customStyle="1" w:styleId="10">
    <w:name w:val="Обычный1"/>
    <w:rsid w:val="001301D9"/>
  </w:style>
  <w:style w:type="paragraph" w:styleId="a6">
    <w:name w:val="Balloon Text"/>
    <w:basedOn w:val="a"/>
    <w:link w:val="a7"/>
    <w:uiPriority w:val="99"/>
    <w:semiHidden/>
    <w:unhideWhenUsed/>
    <w:rsid w:val="008E44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E44A3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93073C"/>
    <w:rPr>
      <w:smallCaps/>
      <w:color w:val="C0504D" w:themeColor="accent2"/>
      <w:u w:val="single"/>
    </w:rPr>
  </w:style>
  <w:style w:type="character" w:styleId="a9">
    <w:name w:val="Book Title"/>
    <w:basedOn w:val="a0"/>
    <w:uiPriority w:val="33"/>
    <w:qFormat/>
    <w:rsid w:val="0093073C"/>
    <w:rPr>
      <w:b/>
      <w:bCs/>
      <w:smallCaps/>
      <w:spacing w:val="5"/>
    </w:rPr>
  </w:style>
  <w:style w:type="paragraph" w:customStyle="1" w:styleId="aa">
    <w:name w:val="Содержимое таблицы"/>
    <w:basedOn w:val="a"/>
    <w:rsid w:val="00107FF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table" w:styleId="ab">
    <w:name w:val="Table Grid"/>
    <w:basedOn w:val="a1"/>
    <w:uiPriority w:val="59"/>
    <w:rsid w:val="00107FF2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47B2-8154-4C1C-B588-B7FD20B5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10</Words>
  <Characters>359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iyan</dc:creator>
  <cp:lastModifiedBy>User</cp:lastModifiedBy>
  <cp:revision>4</cp:revision>
  <cp:lastPrinted>2020-10-19T14:29:00Z</cp:lastPrinted>
  <dcterms:created xsi:type="dcterms:W3CDTF">2024-01-09T08:38:00Z</dcterms:created>
  <dcterms:modified xsi:type="dcterms:W3CDTF">2024-01-09T08:51:00Z</dcterms:modified>
</cp:coreProperties>
</file>